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D0" w:rsidRDefault="001C47D0" w:rsidP="0000579B">
      <w:pPr>
        <w:jc w:val="both"/>
        <w:rPr>
          <w:sz w:val="28"/>
          <w:szCs w:val="28"/>
        </w:rPr>
      </w:pPr>
      <w:r w:rsidRPr="001C47D0">
        <w:rPr>
          <w:sz w:val="28"/>
          <w:szCs w:val="28"/>
        </w:rPr>
        <w:t>Lista podmiotów</w:t>
      </w:r>
      <w:r w:rsidR="00B12EE9">
        <w:rPr>
          <w:sz w:val="28"/>
          <w:szCs w:val="28"/>
        </w:rPr>
        <w:t>,</w:t>
      </w:r>
      <w:r w:rsidRPr="001C47D0">
        <w:rPr>
          <w:sz w:val="28"/>
          <w:szCs w:val="28"/>
        </w:rPr>
        <w:t xml:space="preserve"> którym przyznano dofinansowanie na realizację w 2022 roku zajęć sportowych dla uczniów ukierunkowanych na upowszechnianie sportów zimowych (na podstawie rozstrzygnięcia </w:t>
      </w:r>
      <w:r w:rsidRPr="001C47D0">
        <w:rPr>
          <w:bCs/>
          <w:sz w:val="28"/>
          <w:szCs w:val="28"/>
        </w:rPr>
        <w:t xml:space="preserve">Ministra Sportu i Turystyki </w:t>
      </w:r>
      <w:r w:rsidR="00BB1004">
        <w:rPr>
          <w:sz w:val="28"/>
          <w:szCs w:val="28"/>
        </w:rPr>
        <w:t>z 17</w:t>
      </w:r>
      <w:bookmarkStart w:id="0" w:name="_GoBack"/>
      <w:bookmarkEnd w:id="0"/>
      <w:r w:rsidR="00C90BE0">
        <w:rPr>
          <w:sz w:val="28"/>
          <w:szCs w:val="28"/>
        </w:rPr>
        <w:t xml:space="preserve"> lutego</w:t>
      </w:r>
      <w:r w:rsidRPr="001C47D0">
        <w:rPr>
          <w:sz w:val="28"/>
          <w:szCs w:val="28"/>
        </w:rPr>
        <w:t xml:space="preserve"> 2022 r.)</w:t>
      </w:r>
    </w:p>
    <w:p w:rsidR="001C47D0" w:rsidRPr="001C47D0" w:rsidRDefault="001C47D0" w:rsidP="0000579B">
      <w:pPr>
        <w:jc w:val="both"/>
        <w:rPr>
          <w:sz w:val="28"/>
          <w:szCs w:val="28"/>
        </w:rPr>
      </w:pPr>
    </w:p>
    <w:p w:rsidR="001C47D0" w:rsidRPr="00046128" w:rsidRDefault="001C47D0" w:rsidP="000D0CF8">
      <w:pPr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91"/>
        <w:gridCol w:w="3575"/>
        <w:gridCol w:w="1852"/>
        <w:gridCol w:w="2888"/>
      </w:tblGrid>
      <w:tr w:rsidR="00B12EE9" w:rsidRPr="00874E4E" w:rsidTr="00B12EE9">
        <w:trPr>
          <w:trHeight w:val="510"/>
        </w:trPr>
        <w:tc>
          <w:tcPr>
            <w:tcW w:w="554" w:type="dxa"/>
            <w:shd w:val="pct5" w:color="auto" w:fill="auto"/>
            <w:vAlign w:val="center"/>
            <w:hideMark/>
          </w:tcPr>
          <w:p w:rsidR="00B12EE9" w:rsidRPr="008C78B1" w:rsidRDefault="00B12EE9" w:rsidP="00B12EE9">
            <w:pPr>
              <w:jc w:val="center"/>
              <w:rPr>
                <w:b/>
              </w:rPr>
            </w:pPr>
            <w:r w:rsidRPr="008C78B1">
              <w:rPr>
                <w:b/>
              </w:rPr>
              <w:t>L.p.</w:t>
            </w:r>
          </w:p>
        </w:tc>
        <w:tc>
          <w:tcPr>
            <w:tcW w:w="1191" w:type="dxa"/>
            <w:shd w:val="pct5" w:color="auto" w:fill="auto"/>
            <w:vAlign w:val="center"/>
            <w:hideMark/>
          </w:tcPr>
          <w:p w:rsidR="00B12EE9" w:rsidRPr="008C78B1" w:rsidRDefault="00B12EE9" w:rsidP="00B12EE9">
            <w:pPr>
              <w:jc w:val="center"/>
              <w:rPr>
                <w:b/>
              </w:rPr>
            </w:pPr>
            <w:r w:rsidRPr="008C78B1">
              <w:rPr>
                <w:b/>
              </w:rPr>
              <w:t>Nr wniosku</w:t>
            </w:r>
          </w:p>
        </w:tc>
        <w:tc>
          <w:tcPr>
            <w:tcW w:w="3575" w:type="dxa"/>
            <w:shd w:val="pct5" w:color="auto" w:fill="auto"/>
            <w:vAlign w:val="center"/>
            <w:hideMark/>
          </w:tcPr>
          <w:p w:rsidR="00B12EE9" w:rsidRPr="008C78B1" w:rsidRDefault="00B12EE9" w:rsidP="00B12EE9">
            <w:pPr>
              <w:jc w:val="center"/>
              <w:rPr>
                <w:b/>
              </w:rPr>
            </w:pPr>
            <w:r w:rsidRPr="008C78B1">
              <w:rPr>
                <w:b/>
              </w:rPr>
              <w:t>Nazwa podmiotu</w:t>
            </w:r>
          </w:p>
        </w:tc>
        <w:tc>
          <w:tcPr>
            <w:tcW w:w="1852" w:type="dxa"/>
            <w:shd w:val="pct5" w:color="auto" w:fill="auto"/>
            <w:vAlign w:val="center"/>
            <w:hideMark/>
          </w:tcPr>
          <w:p w:rsidR="00B12EE9" w:rsidRPr="008C78B1" w:rsidRDefault="00B12EE9" w:rsidP="00B12EE9">
            <w:pPr>
              <w:jc w:val="center"/>
              <w:rPr>
                <w:b/>
              </w:rPr>
            </w:pPr>
            <w:r w:rsidRPr="008C78B1">
              <w:rPr>
                <w:b/>
              </w:rPr>
              <w:t>Miejscowość</w:t>
            </w:r>
          </w:p>
        </w:tc>
        <w:tc>
          <w:tcPr>
            <w:tcW w:w="2888" w:type="dxa"/>
            <w:shd w:val="pct5" w:color="auto" w:fill="auto"/>
            <w:vAlign w:val="center"/>
            <w:hideMark/>
          </w:tcPr>
          <w:p w:rsidR="00B12EE9" w:rsidRPr="008C78B1" w:rsidRDefault="00B12EE9" w:rsidP="00B12EE9">
            <w:pPr>
              <w:jc w:val="center"/>
              <w:rPr>
                <w:b/>
              </w:rPr>
            </w:pPr>
            <w:r w:rsidRPr="008C78B1">
              <w:rPr>
                <w:b/>
              </w:rPr>
              <w:t>Kwota dofinansowania (zł)</w:t>
            </w:r>
          </w:p>
        </w:tc>
      </w:tr>
      <w:tr w:rsidR="00C90BE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</w:tcPr>
          <w:p w:rsidR="00C90BE0" w:rsidRPr="00C90BE0" w:rsidRDefault="00C90BE0" w:rsidP="007D3F02">
            <w:pPr>
              <w:jc w:val="center"/>
            </w:pPr>
            <w:r w:rsidRPr="00C90BE0">
              <w:t>1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:rsidR="00C90BE0" w:rsidRPr="00C90BE0" w:rsidRDefault="00C90BE0" w:rsidP="007D3F02">
            <w:r w:rsidRPr="00C90BE0">
              <w:t>17103262</w:t>
            </w:r>
          </w:p>
        </w:tc>
        <w:tc>
          <w:tcPr>
            <w:tcW w:w="3575" w:type="dxa"/>
            <w:shd w:val="clear" w:color="000000" w:fill="FFFFFF"/>
            <w:vAlign w:val="center"/>
          </w:tcPr>
          <w:p w:rsidR="00C90BE0" w:rsidRPr="00C90BE0" w:rsidRDefault="00C90BE0" w:rsidP="007D3F02">
            <w:r w:rsidRPr="00C90BE0">
              <w:t>Uczniowski Ludowy Klub Sportowy Muflon Bielawa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C90BE0" w:rsidRPr="00C90BE0" w:rsidRDefault="00C90BE0" w:rsidP="007D3F02">
            <w:pPr>
              <w:jc w:val="center"/>
            </w:pPr>
            <w:r w:rsidRPr="00C90BE0">
              <w:t>Bielawa</w:t>
            </w:r>
          </w:p>
        </w:tc>
        <w:tc>
          <w:tcPr>
            <w:tcW w:w="2888" w:type="dxa"/>
            <w:shd w:val="clear" w:color="000000" w:fill="FFFFFF"/>
            <w:vAlign w:val="center"/>
          </w:tcPr>
          <w:p w:rsidR="00C90BE0" w:rsidRPr="00C90BE0" w:rsidRDefault="00C90BE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93730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JEDLINA-ZDRÓJ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Jedlina-Zdrój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4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16276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Międzyszkolny Uczniowski Klub Narciarski Pod Stróżą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Lubawk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17012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 xml:space="preserve">Stowarzyszenie Akademia Sportowego Rozwoju Natalii Czerwonki 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Lubin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2170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Szrenic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zklarska Poręb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39818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KSM "ŁABSKI" SZKLARSKA PORĘB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zklarska Poręb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2935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Kamieńczyk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zklarska Poręb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61150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Międzyszkolny Klub Sportowy Axel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ruń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9374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Klub Sportowy SOKOŁY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ruń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2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63502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Chełmskie Towarzystwo Krzewienia Kultury Fizycznej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Chełm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84557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Ludowy Klub Sportowy "Legion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Chrzanów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9053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zkolny Klub Sportowy Młodzik Frampol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Frampo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2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5160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OGÓLNIAK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Hrubiesz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53470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"OLIMP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ońskowol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2 000,00</w:t>
            </w:r>
          </w:p>
        </w:tc>
      </w:tr>
      <w:tr w:rsidR="001C47D0" w:rsidRPr="00874E4E" w:rsidTr="00B12EE9">
        <w:trPr>
          <w:trHeight w:val="323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11987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Piątka" Kraśnik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raśni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 000,00</w:t>
            </w:r>
          </w:p>
        </w:tc>
      </w:tr>
      <w:tr w:rsidR="001C47D0" w:rsidRPr="00874E4E" w:rsidTr="00B12EE9">
        <w:trPr>
          <w:trHeight w:val="263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5320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Bursa - Puławy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uławy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03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15898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Lubelski Okręgowy Związek Narciarski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maszów  Lubelski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43610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Klub Sportowy "Agros" Zamość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2485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Klub Sportowy "Padwa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00697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Optima" w Zamościu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765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2210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III Liceum Ogólnokształcącego im. C. K. Norwida w Zamościu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lastRenderedPageBreak/>
              <w:t>2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71446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KIKO w Szkole Podstawowej Nr 4 w Zamościu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4686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Lider Zamość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mość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62735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Łódzki Klub Hokejowy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Łódź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72128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Integracyjny Uczniowski Klub Sportowy Dziewiątk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maszów Mazowiecki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8408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Arena Tomaszów Mazowiecki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maszów Mazowiecki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3289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"Jedynka" w Tomaszowie Mazowieckim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omaszów Mazowiecki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3627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KN LIDER Kraków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rak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46646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Fan Sport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rak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52027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OLIMP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rak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19830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Miłośników Aktywności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Lipnica Górn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9536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Rugby Lubień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Lubień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07997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Promyk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Lubomierz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10888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Ludowy Klub Sportowy "Fajfer 2001" Łapanów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Łapan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1574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"Beskid" Mszana Dolna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Mszana Doln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9740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 xml:space="preserve">Stowarzyszenie "Klucz Muszyński" 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Muszyn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1734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Klub Sportowy Błyskawic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Niedźwiedź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1841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Stowarzyszenie "Beskidzkie Więzi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Nowy Sącz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25170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"Błyskawica" Nowy Sącz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Nowy Sącz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6364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ejski Młodzieżowy Klub Sportowy "Podhale" Nowy Targ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Nowy Targ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48278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Rugby Club Gorce Raba Niżna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Raba Niżn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12500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"Gorce" Raba Niżna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Raba Niżn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16980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" F2 Dawidek team.pl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Zakopan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3426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Kub Sportowy Piotrówk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 xml:space="preserve">Radom 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69705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Szkolny Związek Sportowy w Radomiu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Radom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4760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Klub Sportowy WODNIK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 xml:space="preserve">Radom 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4391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Drukarz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arszaw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lastRenderedPageBreak/>
              <w:t>4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4437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Mazowieckie Towarzystwo Krzewienia Kultury Fizycznej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arszaw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0228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Klub Sportowy "Ochota" Warszaw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arszaw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3328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Polski Związek Łyżwiarstwa Szybkiego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arszaw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31031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Salezjańska Organizacja Sportowa RP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arszaw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80 000,00</w:t>
            </w:r>
          </w:p>
        </w:tc>
      </w:tr>
      <w:tr w:rsidR="001C47D0" w:rsidRPr="00874E4E" w:rsidTr="00B12EE9">
        <w:trPr>
          <w:trHeight w:val="765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4756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Integracyjny Klub Łyżwiarstwa Figurowego "PIRUETTE-OPOLE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 xml:space="preserve">Opole 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8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1038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JUDO MIZUKA Sp. z o.o.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pol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9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3412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Hokejowy Dębic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Dębic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73356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 xml:space="preserve">Uczniowski Ludowy Klub Sportowy "GRABOWIANKA" 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Grabówk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5864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Fundacja BEAR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Jasło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9324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Uczniowski Klub Sportowy "Podkarpacie" Jedlicz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Jedlicz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92008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Klub Narciarski "Przemyśl SKI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66642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 xml:space="preserve">Międzyszkolny Uczniowki Klub Sportowy AZYMUT 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67790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Uczniowski Klub Sportowy Niedźwiadki Przemyśl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31555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Przemyskie Towarzystwo Narciarskie z siedzibą w Przemyślu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60552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Narciarski Narciarni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5294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 xml:space="preserve">UKS Morawa 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65499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Technik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Rudnik nad Sanem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58486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Miejski Uczniowski Klub Sportowy Sparta Rzeszów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Rzeszów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4701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Fundacja Rozwoju Hokeja na Lodzi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ano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4416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EKOBALL STAL Sanok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ano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71402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Niedźwiadki MOSiR Sanok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anok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69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1597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KS Halicz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Ustrzyki Doln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8048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Fundacja im. Wojciecha Fortuny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Gorczyc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73709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Stowarzyszenie  Przyjaciół  Szkoły w  Słobódce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łobódk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4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2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4001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Człuchowski Międzyszkolny Klub Lekkoatletyczny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Człuch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98072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Gdańsk Curling Club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Gdańs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3370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KS Bombek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Malbork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54497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MY DLA WAS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ytocko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 6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3088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Bialski Klub Sportowy "STAL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Bielsko-Biał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99124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Klub Sportowy LIV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Bielsko-Biał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8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8972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Podbeskidzkie Towarzystwo Sportowe "Janosik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Bielsko-Biał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2 18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lastRenderedPageBreak/>
              <w:t>7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22333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Brenna-Górki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Brenn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8199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Biathlon Chorzów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Chorzów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1845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Fundacja "Sportowe Katowice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atowic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273879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Łyżwiarski "SPIN" Katowice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atowice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5988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zczyrkowski Związek Stowarzyszeń Sportowych w Szczyrku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zczyr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10578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Rekreacyjno-Sportowe "Czantoria" Ustroń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Ustroń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2064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Świętokrzyska Akademia Sportu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Kielce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7 82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0335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Uczniowski Klub Sportowy Junior Niedźwic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Niedźwice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6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9878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Ostrowieckie Stowarzyszenie Taekwondo Olimpijskiego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strowiec Św.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2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159242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Uczniowski Klub Sportowy Olimpek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ołaniec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8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095028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Ludowy Klub Sportowy "Skała" Tumlin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Tumlin Osowa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0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53585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Aktywna Kraina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Wola Wiśniowska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1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11993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Międzyszkolny Ludowy Uczniowski Klub Sportowy " Pojezierze Ełckie"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Ełk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7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80359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Stowarzyszenie Lokalna Grupa Działania "Lider w EGO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lecko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3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32678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Stowarzyszenie Biegów Przeszkodowych, Terenowych i Ekstremalnych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lsztyn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5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4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52003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Warmińsko-Mazurskie Zrzeszenie Ludowe Zespoły Sportow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lsztyn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20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1734516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r w:rsidRPr="00C90BE0">
              <w:t>Gminne Zrzeszenie Ludowe Zespoły Sportowe w Ełku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Orzysz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30 000,00</w:t>
            </w:r>
          </w:p>
        </w:tc>
      </w:tr>
      <w:tr w:rsidR="001C47D0" w:rsidRPr="00874E4E" w:rsidTr="00B12EE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6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263679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Przemyski Klub Shorin-Ryu Karate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Przemyśl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15 000,00</w:t>
            </w:r>
          </w:p>
        </w:tc>
      </w:tr>
      <w:tr w:rsidR="001C47D0" w:rsidRPr="00874E4E" w:rsidTr="00B12EE9">
        <w:trPr>
          <w:trHeight w:val="510"/>
        </w:trPr>
        <w:tc>
          <w:tcPr>
            <w:tcW w:w="554" w:type="dxa"/>
            <w:shd w:val="clear" w:color="auto" w:fill="auto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97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17040821</w:t>
            </w:r>
          </w:p>
        </w:tc>
        <w:tc>
          <w:tcPr>
            <w:tcW w:w="3575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r w:rsidRPr="00C90BE0">
              <w:t>Zachodniopomorski Związek Towarzystw Krzewienia Kultury Fizycznej</w:t>
            </w:r>
          </w:p>
        </w:tc>
        <w:tc>
          <w:tcPr>
            <w:tcW w:w="1852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Szczecin</w:t>
            </w:r>
          </w:p>
        </w:tc>
        <w:tc>
          <w:tcPr>
            <w:tcW w:w="2888" w:type="dxa"/>
            <w:shd w:val="clear" w:color="000000" w:fill="FFFFFF"/>
            <w:vAlign w:val="center"/>
            <w:hideMark/>
          </w:tcPr>
          <w:p w:rsidR="001C47D0" w:rsidRPr="00C90BE0" w:rsidRDefault="001C47D0" w:rsidP="007D3F02">
            <w:pPr>
              <w:jc w:val="center"/>
            </w:pPr>
            <w:r w:rsidRPr="00C90BE0">
              <w:t>7 000,00</w:t>
            </w:r>
          </w:p>
        </w:tc>
      </w:tr>
      <w:tr w:rsidR="00B12EE9" w:rsidRPr="00874E4E" w:rsidTr="005A08C9">
        <w:trPr>
          <w:trHeight w:val="510"/>
        </w:trPr>
        <w:tc>
          <w:tcPr>
            <w:tcW w:w="7172" w:type="dxa"/>
            <w:gridSpan w:val="4"/>
            <w:shd w:val="clear" w:color="auto" w:fill="auto"/>
            <w:vAlign w:val="center"/>
          </w:tcPr>
          <w:p w:rsidR="00B12EE9" w:rsidRPr="00B12EE9" w:rsidRDefault="00B12EE9" w:rsidP="007D3F0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B12EE9">
              <w:rPr>
                <w:b/>
              </w:rPr>
              <w:t>Razem</w:t>
            </w:r>
          </w:p>
        </w:tc>
        <w:tc>
          <w:tcPr>
            <w:tcW w:w="2888" w:type="dxa"/>
            <w:shd w:val="clear" w:color="000000" w:fill="FFFFFF"/>
            <w:vAlign w:val="center"/>
          </w:tcPr>
          <w:p w:rsidR="00B12EE9" w:rsidRPr="00C90BE0" w:rsidRDefault="00B12EE9" w:rsidP="007D3F02">
            <w:pPr>
              <w:jc w:val="center"/>
              <w:rPr>
                <w:b/>
              </w:rPr>
            </w:pPr>
            <w:r w:rsidRPr="00C90BE0">
              <w:rPr>
                <w:b/>
              </w:rPr>
              <w:t xml:space="preserve">1 850 000,00 </w:t>
            </w:r>
          </w:p>
        </w:tc>
      </w:tr>
    </w:tbl>
    <w:p w:rsidR="000D0CF8" w:rsidRDefault="000D0CF8" w:rsidP="000D0CF8"/>
    <w:sectPr w:rsidR="000D0CF8" w:rsidSect="00621B36">
      <w:pgSz w:w="11906" w:h="16838"/>
      <w:pgMar w:top="1021" w:right="124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B2E"/>
    <w:multiLevelType w:val="singleLevel"/>
    <w:tmpl w:val="7576C6D4"/>
    <w:lvl w:ilvl="0">
      <w:start w:val="1"/>
      <w:numFmt w:val="bullet"/>
      <w:pStyle w:val="-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" w15:restartNumberingAfterBreak="0">
    <w:nsid w:val="7AA85CE1"/>
    <w:multiLevelType w:val="singleLevel"/>
    <w:tmpl w:val="4078AF78"/>
    <w:lvl w:ilvl="0">
      <w:start w:val="1"/>
      <w:numFmt w:val="lowerLett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AB"/>
    <w:rsid w:val="0000108A"/>
    <w:rsid w:val="0000579B"/>
    <w:rsid w:val="0001142E"/>
    <w:rsid w:val="00046128"/>
    <w:rsid w:val="00046221"/>
    <w:rsid w:val="000C6CD5"/>
    <w:rsid w:val="000D0CF8"/>
    <w:rsid w:val="000D6CD3"/>
    <w:rsid w:val="00131C32"/>
    <w:rsid w:val="001800CC"/>
    <w:rsid w:val="001A3B0C"/>
    <w:rsid w:val="001B78A4"/>
    <w:rsid w:val="001C47D0"/>
    <w:rsid w:val="001C4BB4"/>
    <w:rsid w:val="001F163F"/>
    <w:rsid w:val="001F4D6A"/>
    <w:rsid w:val="00205EF2"/>
    <w:rsid w:val="00216E54"/>
    <w:rsid w:val="002324EB"/>
    <w:rsid w:val="00276543"/>
    <w:rsid w:val="002F2456"/>
    <w:rsid w:val="00333025"/>
    <w:rsid w:val="00334D22"/>
    <w:rsid w:val="003779FC"/>
    <w:rsid w:val="003D7F8B"/>
    <w:rsid w:val="00447424"/>
    <w:rsid w:val="004533B2"/>
    <w:rsid w:val="00492A2E"/>
    <w:rsid w:val="004952FA"/>
    <w:rsid w:val="004C5FFE"/>
    <w:rsid w:val="0052478B"/>
    <w:rsid w:val="0053023D"/>
    <w:rsid w:val="0054631F"/>
    <w:rsid w:val="005647F1"/>
    <w:rsid w:val="00580DF5"/>
    <w:rsid w:val="0059493F"/>
    <w:rsid w:val="005B0AAB"/>
    <w:rsid w:val="005C1C14"/>
    <w:rsid w:val="005C3A91"/>
    <w:rsid w:val="005F7F08"/>
    <w:rsid w:val="00601C72"/>
    <w:rsid w:val="0060301A"/>
    <w:rsid w:val="00610F1D"/>
    <w:rsid w:val="00615199"/>
    <w:rsid w:val="00621B36"/>
    <w:rsid w:val="00621EFF"/>
    <w:rsid w:val="0062795D"/>
    <w:rsid w:val="00635ED3"/>
    <w:rsid w:val="0063761E"/>
    <w:rsid w:val="00637D9F"/>
    <w:rsid w:val="00655A28"/>
    <w:rsid w:val="0066540C"/>
    <w:rsid w:val="00675923"/>
    <w:rsid w:val="006B6B59"/>
    <w:rsid w:val="006B6D59"/>
    <w:rsid w:val="006C09AD"/>
    <w:rsid w:val="00723900"/>
    <w:rsid w:val="00732BCD"/>
    <w:rsid w:val="0073688C"/>
    <w:rsid w:val="00741FB5"/>
    <w:rsid w:val="00743FEB"/>
    <w:rsid w:val="00744225"/>
    <w:rsid w:val="00755AB0"/>
    <w:rsid w:val="00756CB5"/>
    <w:rsid w:val="00782581"/>
    <w:rsid w:val="007B0A97"/>
    <w:rsid w:val="007D0B5C"/>
    <w:rsid w:val="007D39ED"/>
    <w:rsid w:val="007D3F02"/>
    <w:rsid w:val="008A2376"/>
    <w:rsid w:val="008D7637"/>
    <w:rsid w:val="00926682"/>
    <w:rsid w:val="009F2025"/>
    <w:rsid w:val="00A10F01"/>
    <w:rsid w:val="00A65C6F"/>
    <w:rsid w:val="00A67CF1"/>
    <w:rsid w:val="00AB3EAB"/>
    <w:rsid w:val="00AC542F"/>
    <w:rsid w:val="00B12EE9"/>
    <w:rsid w:val="00B528DC"/>
    <w:rsid w:val="00B8297E"/>
    <w:rsid w:val="00BA1AA9"/>
    <w:rsid w:val="00BB1004"/>
    <w:rsid w:val="00BC28E9"/>
    <w:rsid w:val="00C03AE0"/>
    <w:rsid w:val="00C52402"/>
    <w:rsid w:val="00C6294A"/>
    <w:rsid w:val="00C77ED2"/>
    <w:rsid w:val="00C90BE0"/>
    <w:rsid w:val="00CC7312"/>
    <w:rsid w:val="00D24753"/>
    <w:rsid w:val="00E05170"/>
    <w:rsid w:val="00E14277"/>
    <w:rsid w:val="00E15DF9"/>
    <w:rsid w:val="00E93799"/>
    <w:rsid w:val="00EA654C"/>
    <w:rsid w:val="00F2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903E"/>
  <w15:docId w15:val="{0CF44D36-951C-4DAB-8D3B-9101D3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0A97"/>
    <w:pPr>
      <w:spacing w:after="240"/>
      <w:outlineLvl w:val="0"/>
    </w:pPr>
    <w:rPr>
      <w:rFonts w:asciiTheme="minorHAnsi" w:hAnsiTheme="minorHAnsi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0A97"/>
    <w:pPr>
      <w:outlineLvl w:val="1"/>
    </w:pPr>
    <w:rPr>
      <w:rFonts w:asciiTheme="minorHAnsi" w:hAnsiTheme="minorHAnsi"/>
      <w:sz w:val="28"/>
    </w:rPr>
  </w:style>
  <w:style w:type="paragraph" w:styleId="Nagwek3">
    <w:name w:val="heading 3"/>
    <w:basedOn w:val="Normalny"/>
    <w:next w:val="Normalny"/>
    <w:link w:val="Nagwek3Znak"/>
    <w:qFormat/>
    <w:rsid w:val="00741FB5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41FB5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35ED3"/>
    <w:pPr>
      <w:keepNext/>
      <w:jc w:val="both"/>
      <w:outlineLvl w:val="7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41FB5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FB5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rsid w:val="00741FB5"/>
    <w:rPr>
      <w:rFonts w:ascii="Arial" w:eastAsia="Times New Roman" w:hAnsi="Arial" w:cs="Arial"/>
      <w:szCs w:val="20"/>
      <w:lang w:eastAsia="pl-PL"/>
    </w:rPr>
  </w:style>
  <w:style w:type="paragraph" w:styleId="Stopka">
    <w:name w:val="footer"/>
    <w:basedOn w:val="Normalny"/>
    <w:link w:val="StopkaZnak"/>
    <w:rsid w:val="00741FB5"/>
    <w:pPr>
      <w:tabs>
        <w:tab w:val="center" w:pos="4536"/>
        <w:tab w:val="right" w:pos="9072"/>
      </w:tabs>
    </w:pPr>
    <w:rPr>
      <w:rFonts w:ascii="Arial" w:hAnsi="Arial" w:cs="Arial"/>
      <w:sz w:val="22"/>
      <w:szCs w:val="20"/>
    </w:rPr>
  </w:style>
  <w:style w:type="character" w:customStyle="1" w:styleId="StopkaZnak">
    <w:name w:val="Stopka Znak"/>
    <w:basedOn w:val="Domylnaczcionkaakapitu"/>
    <w:link w:val="Stopka"/>
    <w:rsid w:val="00741FB5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rsid w:val="00741FB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41FB5"/>
    <w:pPr>
      <w:spacing w:after="120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1FB5"/>
    <w:rPr>
      <w:rFonts w:ascii="Arial" w:eastAsia="Times New Roman" w:hAnsi="Arial" w:cs="Arial"/>
      <w:szCs w:val="20"/>
      <w:lang w:eastAsia="pl-PL"/>
    </w:rPr>
  </w:style>
  <w:style w:type="character" w:styleId="Odwoaniedokomentarza">
    <w:name w:val="annotation reference"/>
    <w:basedOn w:val="Domylnaczcionkaakapitu"/>
    <w:rsid w:val="00741FB5"/>
    <w:rPr>
      <w:rFonts w:cs="Times New Roman"/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741FB5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 Znak,Znak Znak1"/>
    <w:basedOn w:val="Domylnaczcionkaakapitu"/>
    <w:link w:val="Tekstkomentarza"/>
    <w:rsid w:val="00741FB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1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1FB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741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F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5">
    <w:name w:val="xl65"/>
    <w:basedOn w:val="Normalny"/>
    <w:rsid w:val="00741FB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41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ny"/>
    <w:rsid w:val="00741F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Normalny"/>
    <w:rsid w:val="00741FB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74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8D7637"/>
  </w:style>
  <w:style w:type="character" w:styleId="Odwoanieprzypisudolnego">
    <w:name w:val="footnote reference"/>
    <w:basedOn w:val="Domylnaczcionkaakapitu"/>
    <w:uiPriority w:val="99"/>
    <w:rsid w:val="008D7637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D7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7637"/>
    <w:pPr>
      <w:ind w:left="720"/>
      <w:contextualSpacing/>
    </w:pPr>
    <w:rPr>
      <w:rFonts w:ascii="Arial" w:hAnsi="Arial" w:cs="Arial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8D763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7637"/>
    <w:rPr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D7637"/>
  </w:style>
  <w:style w:type="numbering" w:customStyle="1" w:styleId="Bezlisty2">
    <w:name w:val="Bez listy2"/>
    <w:next w:val="Bezlisty"/>
    <w:uiPriority w:val="99"/>
    <w:semiHidden/>
    <w:unhideWhenUsed/>
    <w:rsid w:val="00B8297E"/>
  </w:style>
  <w:style w:type="numbering" w:customStyle="1" w:styleId="Bezlisty12">
    <w:name w:val="Bez listy12"/>
    <w:next w:val="Bezlisty"/>
    <w:uiPriority w:val="99"/>
    <w:semiHidden/>
    <w:unhideWhenUsed/>
    <w:rsid w:val="00B8297E"/>
  </w:style>
  <w:style w:type="character" w:styleId="Tytuksiki">
    <w:name w:val="Book Title"/>
    <w:basedOn w:val="Domylnaczcionkaakapitu"/>
    <w:uiPriority w:val="33"/>
    <w:qFormat/>
    <w:rsid w:val="00B8297E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rsid w:val="007B0A97"/>
    <w:rPr>
      <w:rFonts w:eastAsia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0A97"/>
    <w:rPr>
      <w:rFonts w:eastAsia="Times New Roman" w:cs="Times New Roman"/>
      <w:sz w:val="28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0301A"/>
  </w:style>
  <w:style w:type="table" w:customStyle="1" w:styleId="Tabela-Siatka1">
    <w:name w:val="Tabela - Siatka1"/>
    <w:basedOn w:val="Standardowy"/>
    <w:next w:val="Tabela-Siatka"/>
    <w:uiPriority w:val="99"/>
    <w:rsid w:val="00603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0301A"/>
  </w:style>
  <w:style w:type="character" w:customStyle="1" w:styleId="Nagwek8Znak">
    <w:name w:val="Nagłówek 8 Znak"/>
    <w:basedOn w:val="Domylnaczcionkaakapitu"/>
    <w:link w:val="Nagwek8"/>
    <w:rsid w:val="00635ED3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635ED3"/>
  </w:style>
  <w:style w:type="numbering" w:customStyle="1" w:styleId="Bezlisty14">
    <w:name w:val="Bez listy14"/>
    <w:next w:val="Bezlisty"/>
    <w:semiHidden/>
    <w:rsid w:val="00635ED3"/>
  </w:style>
  <w:style w:type="paragraph" w:styleId="Tytu">
    <w:name w:val="Title"/>
    <w:basedOn w:val="Normalny"/>
    <w:link w:val="TytuZnak"/>
    <w:qFormat/>
    <w:rsid w:val="00635ED3"/>
    <w:pPr>
      <w:spacing w:after="600" w:line="360" w:lineRule="auto"/>
      <w:jc w:val="center"/>
    </w:pPr>
    <w:rPr>
      <w:b/>
      <w:snapToGrid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35ED3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5ED3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35E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"/>
    <w:basedOn w:val="Normalny"/>
    <w:rsid w:val="00635ED3"/>
    <w:pPr>
      <w:spacing w:before="120" w:line="360" w:lineRule="auto"/>
      <w:jc w:val="both"/>
    </w:pPr>
    <w:rPr>
      <w:snapToGrid w:val="0"/>
      <w:szCs w:val="20"/>
    </w:rPr>
  </w:style>
  <w:style w:type="paragraph" w:customStyle="1" w:styleId="-">
    <w:name w:val="-"/>
    <w:basedOn w:val="Normalny"/>
    <w:rsid w:val="00635ED3"/>
    <w:pPr>
      <w:numPr>
        <w:numId w:val="2"/>
      </w:numPr>
      <w:spacing w:line="360" w:lineRule="auto"/>
      <w:jc w:val="both"/>
    </w:pPr>
    <w:rPr>
      <w:snapToGrid w:val="0"/>
      <w:szCs w:val="20"/>
    </w:rPr>
  </w:style>
  <w:style w:type="paragraph" w:customStyle="1" w:styleId="tytu0">
    <w:name w:val="tytuł"/>
    <w:basedOn w:val="Nagwek1"/>
    <w:rsid w:val="00635ED3"/>
    <w:pPr>
      <w:keepNext/>
      <w:spacing w:before="120" w:after="120" w:line="360" w:lineRule="auto"/>
    </w:pPr>
    <w:rPr>
      <w:rFonts w:ascii="Times New Roman" w:hAnsi="Times New Roman"/>
      <w:b/>
      <w:snapToGrid w:val="0"/>
      <w:sz w:val="24"/>
      <w:szCs w:val="20"/>
    </w:rPr>
  </w:style>
  <w:style w:type="paragraph" w:customStyle="1" w:styleId="a">
    <w:name w:val="a"/>
    <w:basedOn w:val="Normalny"/>
    <w:rsid w:val="00635ED3"/>
    <w:pPr>
      <w:numPr>
        <w:numId w:val="1"/>
      </w:numPr>
      <w:spacing w:before="120" w:line="360" w:lineRule="auto"/>
      <w:jc w:val="both"/>
    </w:pPr>
    <w:rPr>
      <w:snapToGrid w:val="0"/>
      <w:szCs w:val="20"/>
    </w:rPr>
  </w:style>
  <w:style w:type="paragraph" w:styleId="Tekstpodstawowywcity3">
    <w:name w:val="Body Text Indent 3"/>
    <w:basedOn w:val="Normalny"/>
    <w:link w:val="Tekstpodstawowywcity3Znak"/>
    <w:rsid w:val="00635ED3"/>
    <w:pPr>
      <w:spacing w:before="120"/>
      <w:ind w:left="360"/>
      <w:jc w:val="center"/>
    </w:pPr>
    <w:rPr>
      <w:b/>
      <w:i/>
      <w:snapToGrid w:val="0"/>
      <w:color w:val="000000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5ED3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35ED3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35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35ED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35E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35ED3"/>
    <w:pPr>
      <w:spacing w:line="320" w:lineRule="atLeast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5ED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63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rsid w:val="0063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rsid w:val="0063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63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4">
    <w:name w:val="Nagłówek #4_"/>
    <w:link w:val="Nagwek40"/>
    <w:rsid w:val="00635ED3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635ED3"/>
    <w:rPr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635ED3"/>
    <w:rPr>
      <w:b/>
      <w:bCs/>
      <w:sz w:val="21"/>
      <w:szCs w:val="21"/>
      <w:shd w:val="clear" w:color="auto" w:fill="FFFFFF"/>
    </w:rPr>
  </w:style>
  <w:style w:type="character" w:customStyle="1" w:styleId="Teksttreci311pt">
    <w:name w:val="Tekst treści (3) + 11 pt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Nagweklubstopka13pt">
    <w:name w:val="Pogrubienie;Nagłówek lub stopka + 13 pt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PogrubienieNagweklubstopka115pt">
    <w:name w:val="Pogrubienie;Nagłówek lub stopka + 11;5 pt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34">
    <w:name w:val="Nagłówek #3 (4)_"/>
    <w:link w:val="Nagwek340"/>
    <w:rsid w:val="00635ED3"/>
    <w:rPr>
      <w:rFonts w:ascii="Segoe UI" w:eastAsia="Segoe UI" w:hAnsi="Segoe UI"/>
      <w:b/>
      <w:bCs/>
      <w:shd w:val="clear" w:color="auto" w:fill="FFFFFF"/>
    </w:rPr>
  </w:style>
  <w:style w:type="character" w:customStyle="1" w:styleId="Nagwek34PalatinoLinotype115ptOdstpy0pt">
    <w:name w:val="Nagłówek #3 (4) + Palatino Linotype;11;5 pt;Odstępy 0 pt"/>
    <w:rsid w:val="00635ED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rsid w:val="00635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rsid w:val="00635ED3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rsid w:val="00635ED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Pogrubienie">
    <w:name w:val="Tekst treści + Pogrubienie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 (5)_"/>
    <w:link w:val="Teksttreci50"/>
    <w:rsid w:val="00635ED3"/>
    <w:rPr>
      <w:rFonts w:ascii="Segoe UI" w:eastAsia="Segoe UI" w:hAnsi="Segoe UI"/>
      <w:b/>
      <w:bCs/>
      <w:sz w:val="21"/>
      <w:szCs w:val="21"/>
      <w:shd w:val="clear" w:color="auto" w:fill="FFFFFF"/>
    </w:rPr>
  </w:style>
  <w:style w:type="character" w:customStyle="1" w:styleId="Teksttreci5TimesNewRoman115ptOdstpy0pt">
    <w:name w:val="Tekst treści (5) + Times New Roman;11;5 pt;Odstępy 0 pt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-PL"/>
    </w:rPr>
  </w:style>
  <w:style w:type="character" w:customStyle="1" w:styleId="Teksttreci2Odstpy1pt">
    <w:name w:val="Tekst treści (2) + Odstępy 1 pt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/>
    </w:rPr>
  </w:style>
  <w:style w:type="character" w:customStyle="1" w:styleId="Teksttreci2Bezpogrubienia">
    <w:name w:val="Tekst treści (2) + Bez pogrubienia"/>
    <w:rsid w:val="00635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Nagwek40">
    <w:name w:val="Nagłówek #4"/>
    <w:basedOn w:val="Normalny"/>
    <w:link w:val="Nagwek4"/>
    <w:rsid w:val="00635ED3"/>
    <w:pPr>
      <w:widowControl w:val="0"/>
      <w:shd w:val="clear" w:color="auto" w:fill="FFFFFF"/>
      <w:spacing w:before="660" w:line="0" w:lineRule="atLeast"/>
      <w:ind w:hanging="18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635ED3"/>
    <w:pPr>
      <w:widowControl w:val="0"/>
      <w:shd w:val="clear" w:color="auto" w:fill="FFFFFF"/>
      <w:spacing w:line="394" w:lineRule="exact"/>
      <w:ind w:hanging="19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635ED3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Nagwek340">
    <w:name w:val="Nagłówek #3 (4)"/>
    <w:basedOn w:val="Normalny"/>
    <w:link w:val="Nagwek34"/>
    <w:rsid w:val="00635ED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Segoe UI" w:eastAsia="Segoe UI" w:hAnsi="Segoe UI" w:cstheme="minorBidi"/>
      <w:b/>
      <w:bCs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rsid w:val="00635ED3"/>
    <w:pPr>
      <w:widowControl w:val="0"/>
      <w:shd w:val="clear" w:color="auto" w:fill="FFFFFF"/>
      <w:spacing w:before="180" w:after="180" w:line="0" w:lineRule="atLeast"/>
      <w:jc w:val="center"/>
    </w:pPr>
    <w:rPr>
      <w:rFonts w:ascii="Segoe UI" w:eastAsia="Segoe UI" w:hAnsi="Segoe UI" w:cstheme="minorBidi"/>
      <w:b/>
      <w:bCs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635E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35ED3"/>
    <w:rPr>
      <w:vertAlign w:val="superscript"/>
    </w:rPr>
  </w:style>
  <w:style w:type="paragraph" w:styleId="Poprawka">
    <w:name w:val="Revision"/>
    <w:hidden/>
    <w:uiPriority w:val="99"/>
    <w:semiHidden/>
    <w:rsid w:val="0063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35ED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35ED3"/>
    <w:pPr>
      <w:spacing w:before="69" w:after="69" w:line="336" w:lineRule="atLeast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ED3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35ED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35ED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5ED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635ED3"/>
    <w:rPr>
      <w:i/>
      <w:iCs/>
      <w:color w:val="808080"/>
    </w:rPr>
  </w:style>
  <w:style w:type="character" w:styleId="Uwydatnienie">
    <w:name w:val="Emphasis"/>
    <w:uiPriority w:val="20"/>
    <w:qFormat/>
    <w:rsid w:val="00635ED3"/>
    <w:rPr>
      <w:i/>
      <w:iCs/>
    </w:rPr>
  </w:style>
  <w:style w:type="paragraph" w:customStyle="1" w:styleId="msonormal0">
    <w:name w:val="msonormal"/>
    <w:basedOn w:val="Normalny"/>
    <w:rsid w:val="000D0CF8"/>
    <w:pPr>
      <w:spacing w:before="100" w:beforeAutospacing="1" w:after="100" w:afterAutospacing="1"/>
    </w:pPr>
  </w:style>
  <w:style w:type="paragraph" w:customStyle="1" w:styleId="xl86">
    <w:name w:val="xl86"/>
    <w:basedOn w:val="Normalny"/>
    <w:rsid w:val="000D0C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0D0CF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ny"/>
    <w:rsid w:val="000D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ny"/>
    <w:rsid w:val="000D0CF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Normalny"/>
    <w:rsid w:val="000D0C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ny"/>
    <w:rsid w:val="000D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Normalny"/>
    <w:rsid w:val="000D0C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0D0C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0D0CF8"/>
    <w:pPr>
      <w:pBdr>
        <w:bottom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0D0C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5A7F-2CC2-4BDD-B3BF-B8CD1B7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- Kluby sportowe działające w formie stowarzyszenia oraz inne organizacje pozarządowe</vt:lpstr>
    </vt:vector>
  </TitlesOfParts>
  <Company>Microsof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- Kluby sportowe działające w formie stowarzyszenia oraz inne organizacje pozarządowe</dc:title>
  <dc:creator>Grażyna Felczak</dc:creator>
  <cp:lastModifiedBy>Brzychcy Marcin</cp:lastModifiedBy>
  <cp:revision>10</cp:revision>
  <cp:lastPrinted>2017-12-21T14:03:00Z</cp:lastPrinted>
  <dcterms:created xsi:type="dcterms:W3CDTF">2022-02-17T13:50:00Z</dcterms:created>
  <dcterms:modified xsi:type="dcterms:W3CDTF">2022-02-18T07:12:00Z</dcterms:modified>
</cp:coreProperties>
</file>